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Faster等200+全套创新点大全：电路图电子元件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电子技术的迅猛发展，电路图的设计与分析在现代电子工程中扮演着越来越重要的角色。电路图不仅是电子设备的基础，更是实现复杂电路功能的关键。然而，传统的电路图分析方法往往依赖人工识别和处理，效率低下且容易出错。因此，开发一种高效、准确的电路图电子元件检测系统显得尤为重要。</w:t>
        <w:br/>
        <w:br/>
        <w:t>近年来，深度学习技术在计算机视觉领域取得了显著进展，尤其是目标检测任务中，YOLO（You Only Look Once）系列模型因其高效性和实时性而受到广泛关注。YOLOv11作为该系列的最新版本，具有更强的特征提取能力和更快的处理速度，适合应用于复杂的电路图分析中。通过对YOLOv11模型的改进，我们可以更好地适应电路图中各种电子元件的检测需求。</w:t>
        <w:br/>
        <w:br/>
        <w:t>本研究将基于改进的YOLOv11模型，构建一个电路图电子元件检测系统。我们使用的数据集包含22张电路图，涵盖了多种电子元件类别，如电阻（R）、电容（C）、变压器（transformer）等，以及电路图中的文本信息（text）。这些类别的多样性为模型的训练提供了丰富的样本，能够有效提升检测的准确性和鲁棒性。</w:t>
        <w:br/>
        <w:br/>
        <w:t>本项目的意义在于，不仅能够提高电路图的自动化分析水平，降低人工干预的需求，还能为电子工程师提供更为高效的工具，助力其在设计和故障排查中的工作。同时，基于YOLOv11的改进方案将为目标检测领域的研究提供新的思路，推动深度学习技术在实际应用中的发展。通过这一系统的实现，我们希望能够为电子元件的快速识别和分类提供一种有效的解决方案，进而促进电子设计的智能化进程。</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circles”，旨在为改进YOLOv11的电路图电子元件检测系统提供丰富的训练素材。该数据集包含19个类别，涵盖了电路图中常见的电子元件和符号，具体类别包括：电阻（R）、电容（C）、电感（L）、二极管（NL）、开关（SW）、变压器（transformer）、放大器（amplifier）、接地（gnd）、交叉（cross）、端子（terminal）以及各种文本标记（text、text_dep_I、text_dep_V、I、I_dep、V_dep、Z）。这些类别的多样性不仅反映了电路图的复杂性，也为模型的训练提供了多维度的挑战。</w:t>
        <w:br/>
        <w:br/>
        <w:t>在电路图的解析中，各类电子元件和符号的准确识别至关重要。通过使用“circles”数据集，YOLOv11能够学习到不同元件的特征和布局，从而提高其在实际应用中的检测精度。数据集中包含的图像经过精心标注，确保每个类别的样本都具有代表性和多样性，这为模型的泛化能力打下了坚实的基础。</w:t>
        <w:br/>
        <w:br/>
        <w:t>此外，数据集的设计考虑到了电路图的实际应用场景，涵盖了不同风格和复杂度的电路图，使得训练出的模型能够适应各种电路图的识别需求。通过对“circles”数据集的深入学习，改进后的YOLOv11系统将能够在实时电路图分析中表现出色，助力电子工程师和相关领域的专业人士提高工作效率和准确性。总之，“circles”数据集不仅是本项目的核心组成部分，更是推动电路图电子元件检测技术进步的重要资源。</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逐文件分析，保留了核心部分并进行了详细的中文注释：</w:t>
        <w:br/>
        <w:br/>
        <w:t>```python</w:t>
        <w:br/>
        <w:t>import torch</w:t>
        <w:br/>
        <w:t>import torch.nn as nn</w:t>
        <w:br/>
        <w:br/>
        <w:t># 定义一个自定义的批归一化层，带有可学习的参数</w:t>
        <w:br/>
        <w:t>class RepBN(nn.Module):</w:t>
        <w:br/>
        <w:t xml:space="preserve">    def __init__(self, channels):</w:t>
        <w:br/>
        <w:t xml:space="preserve">        super(RepBN, self).__init__()</w:t>
        <w:br/>
        <w:t xml:space="preserve">        # 初始化一个可学习的参数 alpha，初始值为1</w:t>
        <w:br/>
        <w:t xml:space="preserve">        self.alpha = nn.Parameter(torch.ones(1))</w:t>
        <w:br/>
        <w:t xml:space="preserve">        # 初始化一个一维批归一化层</w:t>
        <w:br/>
        <w:t xml:space="preserve">        self.bn = nn.BatchNorm1d(channels)</w:t>
        <w:br/>
        <w:br/>
        <w:t xml:space="preserve">    def forward(self, x):</w:t>
        <w:br/>
        <w:t xml:space="preserve">        # 将输入的维度进行转置，以适应 BatchNorm1d 的输入格式</w:t>
        <w:br/>
        <w:t xml:space="preserve">        x = x.transpose(1, 2)</w:t>
        <w:br/>
        <w:t xml:space="preserve">        # 进行批归一化，并加上 alpha 乘以输入 x</w:t>
        <w:br/>
        <w:t xml:space="preserve">        x = self.bn(x) + self.alpha * x</w:t>
        <w:br/>
        <w:t xml:space="preserve">        # 再次转置回原来的维度</w:t>
        <w:br/>
        <w:t xml:space="preserve">        x = x.transpose(1, 2)</w:t>
        <w:br/>
        <w:t xml:space="preserve">        return x</w:t>
        <w:br/>
        <w:br/>
        <w:t># 定义一个线性归一化层，支持不同的归一化方法</w:t>
        <w:br/>
        <w:t>class LinearNorm(nn.Module):</w:t>
        <w:br/>
        <w:t xml:space="preserve">    def __init__(self, dim, norm1, norm2, warm=0, step=300000, r0=1.0):</w:t>
        <w:br/>
        <w:t xml:space="preserve">        super(LinearNorm, self).__init__()</w:t>
        <w:br/>
        <w:t xml:space="preserve">        # 注册缓冲区，用于存储预热步数和迭代步数</w:t>
        <w:br/>
        <w:t xml:space="preserve">        self.register_buffer('warm', torch.tensor(warm))</w:t>
        <w:br/>
        <w:t xml:space="preserve">        self.register_buffer('iter', torch.tensor(step))</w:t>
        <w:br/>
        <w:t xml:space="preserve">        self.register_buffer('total_step', torch.tensor(step))</w:t>
        <w:br/>
        <w:t xml:space="preserve">        self.r0 = r0  # 初始比例</w:t>
        <w:br/>
        <w:t xml:space="preserve">        # 初始化两个归一化方法</w:t>
        <w:br/>
        <w:t xml:space="preserve">        self.norm1 = norm1(dim)</w:t>
        <w:br/>
        <w:t xml:space="preserve">        self.norm2 = norm2(dim)</w:t>
        <w:br/>
        <w:br/>
        <w:t xml:space="preserve">    def forward(self, x):</w:t>
        <w:br/>
        <w:t xml:space="preserve">        if self.training:  # 如果模型处于训练模式</w:t>
        <w:br/>
        <w:t xml:space="preserve">            if self.warm &gt; 0:  # 如果还有预热步数</w:t>
        <w:br/>
        <w:t xml:space="preserve">                self.warm.copy_(self.warm - 1)  # 减少预热步数</w:t>
        <w:br/>
        <w:t xml:space="preserve">                x = self.norm1(x)  # 使用第一个归一化方法</w:t>
        <w:br/>
        <w:t xml:space="preserve">            else:</w:t>
        <w:br/>
        <w:t xml:space="preserve">                # 计算当前的比例因子 lamda</w:t>
        <w:br/>
        <w:t xml:space="preserve">                lamda = self.r0 * self.iter / self.total_step</w:t>
        <w:br/>
        <w:t xml:space="preserve">                if self.iter &gt; 0:</w:t>
        <w:br/>
        <w:t xml:space="preserve">                    self.iter.copy_(self.iter - 1)  # 减少迭代步数</w:t>
        <w:br/>
        <w:t xml:space="preserve">                # 使用两个归一化方法进行归一化</w:t>
        <w:br/>
        <w:t xml:space="preserve">                x1 = self.norm1(x)</w:t>
        <w:br/>
        <w:t xml:space="preserve">                x2 = self.norm2(x)</w:t>
        <w:br/>
        <w:t xml:space="preserve">                # 按照比例因子 lamda 进行线性组合</w:t>
        <w:br/>
        <w:t xml:space="preserve">                x = lamda * x1 + (1 - lamda) * x2</w:t>
        <w:br/>
        <w:t xml:space="preserve">        else:</w:t>
        <w:br/>
        <w:t xml:space="preserve">            # 如果模型不在训练模式，直接使用第二个归一化方法</w:t>
        <w:br/>
        <w:t xml:space="preserve">            x = self.norm2(x)</w:t>
        <w:br/>
        <w:t xml:space="preserve">        return x</w:t>
        <w:br/>
        <w:t>```</w:t>
        <w:br/>
        <w:br/>
        <w:t>### 核心部分分析：</w:t>
        <w:br/>
        <w:t>1. **RepBN 类**：实现了一个自定义的批归一化层，除了标准的批归一化外，还引入了一个可学习的参数 `alpha`，使得模型可以在训练过程中自适应调整输入的权重。</w:t>
        <w:br/>
        <w:br/>
        <w:t>2. **LinearNorm 类**：实现了一个线性归一化层，支持两种不同的归一化方法，并通过预热和迭代步数来控制归一化的方式。在训练初期使用 `norm1` 进行归一化，之后根据迭代次数线性插值在 `norm1` 和 `norm2` 之间切换。```</w:t>
      </w:r>
    </w:p>
    <w:p>
      <w:pPr>
        <w:spacing w:line="240" w:lineRule="auto"/>
        <w:jc w:val="left"/>
      </w:pPr>
      <w:r>
        <w:rPr>
          <w:rFonts w:ascii="Times New Roman" w:hAnsi="Times New Roman" w:eastAsia="宋体"/>
          <w:color w:val="000000"/>
          <w:sz w:val="24"/>
        </w:rPr>
        <w:t>这个文件定义了两个神经网络模块：`RepBN` 和 `LinearNorm`，它们都是基于 PyTorch 框架构建的。</w:t>
        <w:br/>
        <w:br/>
        <w:t>首先，`RepBN` 类是一个自定义的批量归一化层。它的构造函数接收一个参数 `channels`，表示输入数据的通道数。在初始化过程中，它创建了一个可学习的参数 `alpha`，并实例化了一个标准的 `BatchNorm1d` 层。`forward` 方法是该模块的前向传播逻辑。输入 `x` 首先通过 `transpose` 方法调整维度，使得通道维度变为最后一维，然后应用批量归一化层 `self.bn`。接着，将归一化后的结果与 `alpha` 乘以原始输入 `x` 相加，最后再将结果的维度调整回来。这种结构允许模型在批量归一化的基础上引入一个可学习的加权因子，从而增强模型的表达能力。</w:t>
        <w:br/>
        <w:br/>
        <w:t>接下来是 `LinearNorm` 类，它实现了一种线性归一化策略。构造函数接收多个参数，包括 `dim`（维度）、`norm1` 和 `norm2`（两个归一化函数）、`warm`（预热步数）、`step`（总步数）和 `r0`（初始比例因子）。在初始化时，它使用 `register_buffer` 方法注册了一些张量，这些张量不会被视为模型的参数，但会在模型的状态中保存。`forward` 方法根据模型的训练状态执行不同的操作。如果模型处于训练状态且预热步数大于零，则会调用 `norm1` 对输入 `x` 进行归一化。如果预热步数为零，则计算一个动态的比例因子 `lamda`，这个因子随着训练步数的变化而变化。接着，分别对输入 `x` 应用 `norm1` 和 `norm2`，并根据 `lamda` 线性组合这两个归一化的结果。如果模型不在训练状态，则直接使用 `norm2` 对输入进行归一化。</w:t>
        <w:br/>
        <w:br/>
        <w:t>总的来说，这两个模块提供了灵活的归一化方法，`RepBN` 通过引入可学习的参数增强了批量归一化的效果，而 `LinearNorm` 则通过动态调整归一化策略来适应不同的训练阶段。这些模块可以在深度学习模型中用于改善训练过程和提升模型性能。</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LePEAttention(nn.Module):</w:t>
        <w:br/>
        <w:t xml:space="preserve">    """局部增强注意力模块"""</w:t>
        <w:br/>
        <w:t xml:space="preserve">    def __init__(self, dim, resolution, num_heads, split_size=7, attn_drop=0.):</w:t>
        <w:br/>
        <w:t xml:space="preserve">        super().__init__()</w:t>
        <w:br/>
        <w:t xml:space="preserve">        self.dim = dim  # 输入特征维度</w:t>
        <w:br/>
        <w:t xml:space="preserve">        self.resolution = resolution  # 输入分辨率</w:t>
        <w:br/>
        <w:t xml:space="preserve">        self.split_size = split_size  # 切分窗口大小</w:t>
        <w:br/>
        <w:t xml:space="preserve">        self.num_heads = num_heads  # 注意力头数</w:t>
        <w:br/>
        <w:t xml:space="preserve">        head_dim = dim // num_heads  # 每个头的维度</w:t>
        <w:br/>
        <w:t xml:space="preserve">        self.scale = head_dim ** -0.5  # 缩放因子</w:t>
        <w:br/>
        <w:t xml:space="preserve">        self.get_v = nn.Conv2d(dim, dim, kernel_size=3, stride=1, padding=1, groups=dim)  # 卷积层用于获取值</w:t>
        <w:br/>
        <w:br/>
        <w:t xml:space="preserve">    def im2cswin(self, x):</w:t>
        <w:br/>
        <w:t xml:space="preserve">        """将输入转换为窗口形式"""</w:t>
        <w:br/>
        <w:t xml:space="preserve">        B, N, C = x.shape  # B: 批量大小, N: 序列长度, C: 特征维度</w:t>
        <w:br/>
        <w:t xml:space="preserve">        H = W = int(np.sqrt(N))  # 计算高度和宽度</w:t>
        <w:br/>
        <w:t xml:space="preserve">        x = x.transpose(-2, -1).contiguous().view(B, C, H, W)  # 转换形状</w:t>
        <w:br/>
        <w:t xml:space="preserve">        # 切分窗口</w:t>
        <w:br/>
        <w:t xml:space="preserve">        x = img2windows(x, self.split_size, self.split_size)</w:t>
        <w:br/>
        <w:t xml:space="preserve">        return x</w:t>
        <w:br/>
        <w:br/>
        <w:t xml:space="preserve">    def forward(self, qkv):</w:t>
        <w:br/>
        <w:t xml:space="preserve">        """前向传播"""</w:t>
        <w:br/>
        <w:t xml:space="preserve">        q, k, v = qkv  # 获取查询、键、值</w:t>
        <w:br/>
        <w:t xml:space="preserve">        q = self.im2cswin(q)  # 将查询转换为窗口形式</w:t>
        <w:br/>
        <w:t xml:space="preserve">        k = self.im2cswin(k)  # 将键转换为窗口形式</w:t>
        <w:br/>
        <w:t xml:space="preserve">        # 计算注意力</w:t>
        <w:br/>
        <w:t xml:space="preserve">        attn = (q @ k.transpose(-2, -1)) * self.scale  # 计算注意力分数</w:t>
        <w:br/>
        <w:t xml:space="preserve">        attn = nn.functional.softmax(attn, dim=-1)  # 归一化</w:t>
        <w:br/>
        <w:t xml:space="preserve">        x = attn @ v  # 应用注意力</w:t>
        <w:br/>
        <w:t xml:space="preserve">        return x</w:t>
        <w:br/>
        <w:br/>
        <w:t>class CSWinBlock(nn.Module):</w:t>
        <w:br/>
        <w:t xml:space="preserve">    """CSWin Transformer的基本模块"""</w:t>
        <w:br/>
        <w:t xml:space="preserve">    def __init__(self, dim, num_heads, split_size=7):</w:t>
        <w:br/>
        <w:t xml:space="preserve">        super().__init__()</w:t>
        <w:br/>
        <w:t xml:space="preserve">        self.attn = LePEAttention(dim, resolution=split_size, num_heads=num_heads)  # 注意力层</w:t>
        <w:br/>
        <w:t xml:space="preserve">        self.mlp = Mlp(in_features=dim, hidden_features=dim * 4)  # MLP层</w:t>
        <w:br/>
        <w:t xml:space="preserve">        self.norm1 = nn.LayerNorm(dim)  # 归一化层</w:t>
        <w:br/>
        <w:t xml:space="preserve">        self.norm2 = nn.LayerNorm(dim)  # 归一化层</w:t>
        <w:br/>
        <w:br/>
        <w:t xml:space="preserve">    def forward(self, x):</w:t>
        <w:br/>
        <w:t xml:space="preserve">        """前向传播"""</w:t>
        <w:br/>
        <w:t xml:space="preserve">        x = self.norm1(x)  # 归一化</w:t>
        <w:br/>
        <w:t xml:space="preserve">        x = x + self.attn(x)  # 添加注意力输出</w:t>
        <w:br/>
        <w:t xml:space="preserve">        x = x + self.mlp(self.norm2(x))  # 添加MLP输出</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stage1_conv_embed = nn.Sequential(</w:t>
        <w:br/>
        <w:t xml:space="preserve">            nn.Conv2d(in_chans, embed_dim, kernel_size=7, stride=4, padding=2),  # 卷积嵌入</w:t>
        <w:br/>
        <w:t xml:space="preserve">            nn.LayerNorm(embed_dim)  # 归一化</w:t>
        <w:br/>
        <w:t xml:space="preserve">        )</w:t>
        <w:br/>
        <w:t xml:space="preserve">        self.stage1 = nn.ModuleList([</w:t>
        <w:br/>
        <w:t xml:space="preserve">            CSWinBlock(dim=embed_dim, num_heads=num_heads) for _ in range(depth[0])  # 第一阶段的多个CSWinBlock</w:t>
        <w:br/>
        <w:t xml:space="preserve">        ])</w:t>
        <w:br/>
        <w:t xml:space="preserve">        # 其他阶段的初始化略去...</w:t>
        <w:br/>
        <w:br/>
        <w:t xml:space="preserve">    def forward(self, x):</w:t>
        <w:br/>
        <w:t xml:space="preserve">        """前向传播"""</w:t>
        <w:br/>
        <w:t xml:space="preserve">        x = self.stage1_conv_embed(x)  # 卷积嵌入</w:t>
        <w:br/>
        <w:t xml:space="preserve">        for blk in self.stage1:</w:t>
        <w:br/>
        <w:t xml:space="preserve">            x = blk(x)  # 通过每个CSWinBlock</w:t>
        <w:br/>
        <w:t xml:space="preserve">        return x</w:t>
        <w:br/>
        <w:br/>
        <w:t># 下面的代码是模型的实例化和测试</w:t>
        <w:br/>
        <w:t>if __name__ == '__main__':</w:t>
        <w:br/>
        <w:t xml:space="preserve">    inputs = torch.randn((1, 3, 640, 640))  # 随机输入</w:t>
        <w:br/>
        <w:t xml:space="preserve">    model = CSWinTransformer()  # 实例化模型</w:t>
        <w:br/>
        <w:t xml:space="preserve">    res = model(inputs)  # 前向传播</w:t>
        <w:br/>
        <w:t xml:space="preserve">    print(res.size())  # 输出结果的尺寸</w:t>
        <w:br/>
        <w:t>```</w:t>
        <w:br/>
        <w:br/>
        <w:t>### 代码说明：</w:t>
        <w:br/>
        <w:t>1. **Mlp类**：实现了一个简单的多层感知机，包括两个线性层和一个激活函数，支持Dropout。</w:t>
        <w:br/>
        <w:t>2. **LePEAttention类**：实现了局部增强注意力机制，包含输入的窗口化处理和注意力计算。</w:t>
        <w:br/>
        <w:t>3. **CSWinBlock类**：构建了CSWin Transformer的基本模块，包含注意力层和MLP层。</w:t>
        <w:br/>
        <w:t>4. **CSWinTransformer类**：整体模型的实现，包含输入嵌入和多个CSWinBlock的堆叠。</w:t>
        <w:br/>
        <w:t>5. **主函数**：用于测试模型的输入和输出。</w:t>
        <w:br/>
        <w:br/>
        <w:t>这段代码展示了CSWin Transformer的核心结构和前向传播的实现，注释详细解释了每个模块的功能和作用。```</w:t>
      </w:r>
    </w:p>
    <w:p>
      <w:pPr>
        <w:spacing w:line="240" w:lineRule="auto"/>
        <w:jc w:val="left"/>
      </w:pPr>
      <w:r>
        <w:rPr>
          <w:rFonts w:ascii="Times New Roman" w:hAnsi="Times New Roman" w:eastAsia="宋体"/>
          <w:color w:val="000000"/>
          <w:sz w:val="24"/>
        </w:rPr>
        <w:t>这个程序文件 `CSWinTransformer.py` 实现了 CSWin Transformer 模型，这是一个用于计算机视觉任务的深度学习模型。该模型结合了卷积神经网络（CNN）和自注意力机制，旨在提高图像处理的效率和准确性。</w:t>
        <w:br/>
        <w:br/>
        <w:t>首先，文件导入了必要的库，包括 PyTorch 及其相关模块、一些图像处理和模型注册的工具。文件中定义了一些常量和函数，用于后续模型的构建和初始化。</w:t>
        <w:br/>
        <w:br/>
        <w:t>接下来，定义了多个类。`Mlp` 类实现了一个多层感知机（MLP），包含两个线性层和一个激活函数（默认为 GELU），用于在 Transformer 中进行特征变换。`LePEAttention` 类实现了局部增强自注意力机制，允许模型在处理图像时关注局部特征。该类的构造函数中定义了多个参数，包括维度、分辨率、头数等，并包含图像到窗口的转换和窗口到图像的转换功能。</w:t>
        <w:br/>
        <w:br/>
        <w:t>`CSWinBlock` 类是 CSWin Transformer 的基本构建块，结合了自注意力机制和 MLP。它通过规范化层和残差连接来增强模型的表现。`Merge_Block` 类用于在不同阶段合并特征图，帮助模型逐步提取更高层次的特征。</w:t>
        <w:br/>
        <w:br/>
        <w:t>`CSWinTransformer` 类是整个模型的核心部分，负责构建整个网络架构。它包括多个阶段，每个阶段由多个 CSWinBlock 组成，并通过 Merge_Block 进行特征合并。模型的初始化函数中定义了输入图像的大小、嵌入维度、深度等参数，并使用循环构建每个阶段的模块。</w:t>
        <w:br/>
        <w:br/>
        <w:t>此外，文件中还定义了一些辅助函数，例如 `_conv_filter` 用于转换权重，`update_weight` 用于更新模型权重，确保模型能够加载预训练的权重。</w:t>
        <w:br/>
        <w:br/>
        <w:t>最后，文件提供了几个函数（如 `CSWin_tiny`、`CSWin_small`、`CSWin_base` 和 `CSWin_large`）用于创建不同规模的 CSWin Transformer 模型，并支持加载预训练权重。在 `__main__` 部分，代码示例展示了如何实例化这些模型并进行前向传播，输出各个模型的特征图大小。</w:t>
        <w:br/>
        <w:br/>
        <w:t>整体而言，这个文件实现了一个复杂的视觉 Transformer 模型，结合了现代深度学习技术，适用于图像分类等任务。</w:t>
      </w:r>
    </w:p>
    <w:p>
      <w:pPr>
        <w:spacing w:line="240" w:lineRule="auto"/>
        <w:jc w:val="left"/>
      </w:pPr>
      <w:r>
        <w:rPr>
          <w:rFonts w:ascii="Times New Roman" w:hAnsi="Times New Roman" w:eastAsia="宋体"/>
          <w:color w:val="000000"/>
          <w:sz w:val="24"/>
        </w:rPr>
        <w:t>```以下是简化后的核心代码，并附上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w:t>
        <w:br/>
        <w:t xml:space="preserve">        # 初始化权重</w:t>
        <w:br/>
        <w:t xml:space="preserve">        self.weight = torch.nn.Parameter(torch.randn(dim, 1, act_num*2 + 1, act_num*2 + 1))</w:t>
        <w:br/>
        <w:t xml:space="preserve">        self.bn = nn.BatchNorm2d(dim, eps=1e-6)  # 批归一化</w:t>
        <w:br/>
        <w:t xml:space="preserve">        weight_init.trunc_normal_(self.weight, std=.02)  # 权重初始化</w:t>
        <w:br/>
        <w:br/>
        <w:t xml:space="preserve">    def forward(self, x):</w:t>
        <w:br/>
        <w:t xml:space="preserve">        # 前向传播</w:t>
        <w:br/>
        <w:t xml:space="preserve">        if self.deploy:</w:t>
        <w:br/>
        <w:t xml:space="preserve">            return F.conv2d(super(Activation, self).forward(x), self.weight, padding=(self.act_num*2 + 1)//2, groups=self.dim)</w:t>
        <w:br/>
        <w:t xml:space="preserve">        else:</w:t>
        <w:br/>
        <w:t xml:space="preserve">            return self.bn(F.conv2d(super(Activation, self).forward(x),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批归一化的权重和偏置</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weight * t, beta - running_mean * gamma / std</w:t>
        <w:br/>
        <w:br/>
        <w:t># 定义网络块</w:t>
        <w:br/>
        <w:t>class Block(nn.Module):</w:t>
        <w:br/>
        <w:t xml:space="preserve">    def __init__(self, dim, dim_out, act_num=3, stride=2, deploy=False):</w:t>
        <w:br/>
        <w:t xml:space="preserve">        super().__init__()</w:t>
        <w:br/>
        <w:t xml:space="preserve">        self.deploy = deploy</w:t>
        <w:br/>
        <w:t xml:space="preserve">        if self.deploy:</w:t>
        <w:br/>
        <w:t xml:space="preserve">            self.conv = nn.Conv2d(dim, dim_out, kernel_size=1)  # 部署模式下的卷积</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self.pool = nn.MaxPool2d(stride) if stride != 1 else nn.Identity()  # 池化层</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xml:space="preserve">    def switch_to_deploy(self):</w:t>
        <w:br/>
        <w:t xml:space="preserve">        # 切换到部署模式</w:t>
        <w:br/>
        <w:t xml:space="preserve">        if not self.deploy:</w:t>
        <w:br/>
        <w:t xml:space="preserve">            kernel, bias = self._fuse_bn_tensor(self.conv1[0], self.conv1[1])</w:t>
        <w:br/>
        <w:t xml:space="preserve">            self.conv = self.conv2[0]  # 更新卷积层</w:t>
        <w:br/>
        <w:t xml:space="preserve">            self.conv.weight.data = kernel</w:t>
        <w:br/>
        <w:t xml:space="preserve">            self.conv.bias.data = bias</w:t>
        <w:br/>
        <w:t xml:space="preserve">            self.__delattr__('conv1')</w:t>
        <w:br/>
        <w:t xml:space="preserve">            self.__delattr__('conv2')</w:t>
        <w:br/>
        <w:t xml:space="preserve">            self.act.switch_to_deploy()  # 切换激活函数</w:t>
        <w:br/>
        <w:t xml:space="preserve">            self.deploy = True</w:t>
        <w:br/>
        <w:br/>
        <w:t># 定义主网络结构</w:t>
        <w:br/>
        <w:t>class VanillaNet(nn.Module):</w:t>
        <w:br/>
        <w:t xml:space="preserve">    def __init__(self, in_chans=3, num_classes=1000, dims=[96, 192, 384, 768], strides=[2, 2, 2, 1], deploy=False):</w:t>
        <w:br/>
        <w:t xml:space="preserve">        super().__init__()</w:t>
        <w:br/>
        <w:t xml:space="preserve">        self.deploy = deploy</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w:t>
        <w:br/>
        <w:t xml:space="preserve">        for i in range(len(strides)):</w:t>
        <w:br/>
        <w:t xml:space="preserve">            stage = Block(dim=dims[i], dim_out=dims[i + 1],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阶段</w:t>
        <w:br/>
        <w:t xml:space="preserve">        return x</w:t>
        <w:br/>
        <w:br/>
        <w:t xml:space="preserve">    def switch_to_deploy(self):</w:t>
        <w:br/>
        <w:t xml:space="preserve">        # 切换到部署模式</w:t>
        <w:br/>
        <w:t xml:space="preserve">        if not self.deploy:</w:t>
        <w:br/>
        <w:t xml:space="preserve">            self.stem2[2].switch_to_deploy()</w:t>
        <w:br/>
        <w:t xml:space="preserve">            self.deploy = True</w:t>
        <w:br/>
        <w:br/>
        <w:t># 示例用法</w:t>
        <w:br/>
        <w:t>if __name__ == '__main__':</w:t>
        <w:br/>
        <w:t xml:space="preserve">    inputs = torch.randn((1, 3, 640, 640))  # 输入数据</w:t>
        <w:br/>
        <w:t xml:space="preserve">    model = VanillaNet()  # 创建模型</w:t>
        <w:br/>
        <w:t xml:space="preserve">    pred = model(inputs)  # 前向传播</w:t>
        <w:br/>
        <w:t xml:space="preserve">    print(pred.size())  # 输出预测结果的尺寸</w:t>
        <w:br/>
        <w:t>```</w:t>
        <w:br/>
        <w:br/>
        <w:t>### 代码说明：</w:t>
        <w:br/>
        <w:t>1. **Activation 类**：自定义的激活函数类，包含了权重初始化、前向传播、批归一化融合等功能。</w:t>
        <w:br/>
        <w:t>2. **Block 类**：构建网络的基本模块，包含卷积层、池化层和激活函数，支持部署模式和训练模式的切换。</w:t>
        <w:br/>
        <w:t>3. **VanillaNet 类**：主网络结构，包含多个 Block 组件，负责整体的前向传播和参数的初始化。</w:t>
        <w:br/>
        <w:t>4. **switch_to_deploy 方法**：用于将模型从训练模式切换到部署模式，融合批归一化层以提高推理效率。</w:t>
        <w:br/>
        <w:t>5. **示例用法**：在主程序中创建一个输入张量并通过模型进行前向传播，输出结果的尺寸。```</w:t>
      </w:r>
    </w:p>
    <w:p>
      <w:pPr>
        <w:spacing w:line="240" w:lineRule="auto"/>
        <w:jc w:val="left"/>
      </w:pPr>
      <w:r>
        <w:rPr>
          <w:rFonts w:ascii="Times New Roman" w:hAnsi="Times New Roman" w:eastAsia="宋体"/>
          <w:color w:val="000000"/>
          <w:sz w:val="24"/>
        </w:rPr>
        <w:t>这个程序文件名为 `VanillaNet.py`，它实现了一个名为 VanillaNet 的深度学习模型，主要用于图像处理任务。该模型是基于 PyTorch 框架构建的，包含了一些特定的模块和功能，以提高模型的性能和灵活性。</w:t>
        <w:br/>
        <w:br/>
        <w:t>首先，文件中引入了必要的库，包括 PyTorch 的核心库、神经网络模块以及一些辅助功能，如权重初始化和 DropPath。文件开头包含版权信息和使用许可，说明该程序是开源的，可以在 MIT 许可证下使用。</w:t>
        <w:br/>
        <w:br/>
        <w:t>接下来，定义了一个名为 `activation` 的类，它继承自 `nn.ReLU`。这个类实现了一个自定义的激活函数，具有可学习的权重和偏置，并且支持批归一化。该类的 `forward` 方法根据模型的部署状态选择不同的计算路径，确保在训练和推理阶段都能正确处理输入数据。此外，`switch_to_deploy` 方法用于将模型切换到推理模式，融合批归一化的参数。</w:t>
        <w:br/>
        <w:br/>
        <w:t>然后，定义了一个名为 `Block` 的类，表示模型中的基本构建块。每个块包含两个卷积层和一个激活层。根据是否处于部署模式，`Block` 类的构造函数会选择不同的层结构。`forward` 方法定义了块的前向传播过程，并在需要时应用池化操作。该类同样提供了参数融合的功能，以便在推理时提高计算效率。</w:t>
        <w:br/>
        <w:br/>
        <w:t>接下来是 `VanillaNet` 类的定义，它是整个模型的核心。该类接受输入通道数、类别数、维度、丢弃率、激活函数数量、步幅等参数，并根据这些参数构建模型的结构。模型的前向传播方法会依次通过每个阶段进行处理，并根据输入大小记录特征图。该类还包含了权重初始化和切换到部署模式的功能。</w:t>
        <w:br/>
        <w:br/>
        <w:t>文件中还定义了一些函数，如 `update_weight`，用于更新模型的权重，确保模型能够加载预训练的权重。接着，定义了一系列函数（如 `vanillanet_5` 到 `vanillanet_13_x1_5_ada_pool`），这些函数用于创建不同配置的 VanillaNet 模型，并支持加载预训练权重。</w:t>
        <w:br/>
        <w:br/>
        <w:t>最后，在文件的主程序部分，创建了一个随机输入，并实例化了一个 VanillaNet 模型（例如 `vanillanet_10`），并对输入进行前向传播，输出每个特征图的尺寸。</w:t>
        <w:br/>
        <w:br/>
        <w:t>总体而言，这个程序实现了一个灵活且高效的深度学习模型，适用于各种图像处理任务，并提供了多种配置选项和预训练权重加载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imm.models.layers import DropPath, trunc_normal_</w:t>
        <w:br/>
        <w:br/>
        <w:t># 定义一个卷积层和批归一化层的组合</w:t>
        <w:br/>
        <w:t>class ConvBN(torch.nn.Sequential):</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层的权重和偏置</w:t>
        <w:br/>
        <w:t xml:space="preserve">            torch.nn.init.constant_(self.bn.weight, 1)</w:t>
        <w:br/>
        <w:t xml:space="preserve">            torch.nn.init.constant_(self.bn.bias, 0)</w:t>
        <w:br/>
        <w:br/>
        <w:t># 定义一个基本的网络块</w:t>
        <w:br/>
        <w:t>class Block(nn.Module):</w:t>
        <w:br/>
        <w:t xml:space="preserve">    def __init__(self, dim, mlp_ratio=3, drop_path=0.):</w:t>
        <w:br/>
        <w:t xml:space="preserve">        super().__init__()</w:t>
        <w:br/>
        <w:t xml:space="preserve">        # 深度可分离卷积</w:t>
        <w:br/>
        <w:t xml:space="preserve">        self.dwconv = ConvBN(dim, dim, 7, 1, (7 - 1) // 2, groups=dim, with_bn=True)</w:t>
        <w:br/>
        <w:t xml:space="preserve">        # 两个1x1卷积层</w:t>
        <w:br/>
        <w:t xml:space="preserve">        self.f1 = ConvBN(dim, mlp_ratio * dim, 1, with_bn=False)</w:t>
        <w:br/>
        <w:t xml:space="preserve">        self.f2 = ConvBN(dim, mlp_ratio * dim, 1, with_bn=False)</w:t>
        <w:br/>
        <w:t xml:space="preserve">        # 另一个1x1卷积层</w:t>
        <w:br/>
        <w:t xml:space="preserve">        self.g = ConvBN(mlp_ratio * dim, dim, 1, with_bn=True)</w:t>
        <w:br/>
        <w:t xml:space="preserve">        # 第二个深度可分离卷积</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通过深度可分离卷积</w:t>
        <w:br/>
        <w:t xml:space="preserve">        x1, x2 = self.f1(x), self.f2(x)  # 通过两个1x1卷积</w:t>
        <w:br/>
        <w:t xml:space="preserve">        x = self.act(x1) * x2  # 元素级乘法</w:t>
        <w:br/>
        <w:t xml:space="preserve">        x = self.dwconv2(self.g(x))  # 通过第二个深度可分离卷积</w:t>
        <w:br/>
        <w:t xml:space="preserve">        x = input + self.drop_path(x)  # 残差连接</w:t>
        <w:br/>
        <w:t xml:space="preserve">        return x</w:t>
        <w:br/>
        <w:br/>
        <w:t># 定义StarNet模型</w:t>
        <w:br/>
        <w:t>class StarNet(nn.Module):</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计算当前层的嵌入维度</w:t>
        <w:br/>
        <w:t xml:space="preserve">            down_sampler = ConvBN(self.in_channel, embed_dim, 3, 2, 1)  # 下采样层</w:t>
        <w:br/>
        <w:t xml:space="preserve">            self.in_channel = embed_dim</w:t>
        <w:br/>
        <w:t xml:space="preserve">            blocks = [Block(self.in_channel, mlp_ratio, dpr[cur + i]) for i in range(depths[i_layer])]  # 构建块</w:t>
        <w:br/>
        <w:t xml:space="preserve">            cur += depths[i_layer]</w:t>
        <w:br/>
        <w:t xml:space="preserve">            self.stages.append(nn.Sequential(down_sampler, *blocks))  # 添加到阶段中</w:t>
        <w:br/>
        <w:t xml:space="preserve">        </w:t>
        <w:br/>
        <w:t xml:space="preserve">        self.channel = [i.size(1) for i in self.forward(torch.randn(1, 3, 640, 640))]  # 计算通道数</w:t>
        <w:br/>
        <w:t xml:space="preserve">        self.apply(self._init_weights)  # 初始化权重</w:t>
        <w:br/>
        <w:br/>
        <w:t xml:space="preserve">    def _init_weights(self, m):</w:t>
        <w:br/>
        <w:t xml:space="preserve">        # 权重初始化</w:t>
        <w:br/>
        <w:t xml:space="preserve">        if isinstance(m, (nn.Linear, nn.Conv2d)):</w:t>
        <w:br/>
        <w:t xml:space="preserve">            trunc_normal_(m.weight, std=.02)  # 截断正态分布初始化</w:t>
        <w:br/>
        <w:t xml:space="preserve">            if isinstance(m, nn.Linear) and m.bias is not None:</w:t>
        <w:br/>
        <w:t xml:space="preserve">                nn.init.constant_(m.bias, 0)  # 偏置初始化为0</w:t>
        <w:br/>
        <w:t xml:space="preserve">        elif isinstance(m, (nn.LayerNorm, nn.BatchNorm2d)):</w:t>
        <w:br/>
        <w:t xml:space="preserve">            nn.init.constant_(m.bias, 0)  # 偏置初始化为0</w:t>
        <w:br/>
        <w:t xml:space="preserve">            nn.init.constant_(m.weight, 1.0)  # 权重初始化为1.0</w:t>
        <w:br/>
        <w:br/>
        <w:t xml:space="preserve">    def forward(self, x):</w:t>
        <w:br/>
        <w:t xml:space="preserve">        features = []  # 特征列表</w:t>
        <w:br/>
        <w:t xml:space="preserve">        x = self.stem(x)  # 通过stem层</w:t>
        <w:br/>
        <w:t xml:space="preserve">        features.append(x)  # 保存特征</w:t>
        <w:br/>
        <w:t xml:space="preserve">        for stage in self.stages:</w:t>
        <w:br/>
        <w:t xml:space="preserve">            x = stage(x)  # 通过每个阶段</w:t>
        <w:br/>
        <w:t xml:space="preserve">            features.append(x)  # 保存特征</w:t>
        <w:br/>
        <w:t xml:space="preserve">        return features  # 返回所有特征</w:t>
        <w:br/>
        <w:br/>
        <w:t># 定义不同规模的StarNet模型</w:t>
        <w:br/>
        <w:t>def starnet_s1(pretrained=False, **kwargs):</w:t>
        <w:br/>
        <w:t xml:space="preserve">    model = StarNet(24, [2, 2, 8, 3], **kwargs)  # 创建模型</w:t>
        <w:br/>
        <w:t xml:space="preserve">    return model</w:t>
        <w:br/>
        <w:br/>
        <w:t>def starnet_s2(pretrained=False, **kwargs):</w:t>
        <w:br/>
        <w:t xml:space="preserve">    model = StarNet(32, [1, 2, 6, 2], **kwargs)  # 创建模型</w:t>
        <w:br/>
        <w:t xml:space="preserve">    return model</w:t>
        <w:br/>
        <w:br/>
        <w:t>def starnet_s3(pretrained=False, **kwargs):</w:t>
        <w:br/>
        <w:t xml:space="preserve">    model = StarNet(32, [2, 2, 8, 4], **kwargs)  # 创建模型</w:t>
        <w:br/>
        <w:t xml:space="preserve">    return model</w:t>
        <w:br/>
        <w:br/>
        <w:t>def starnet_s4(pretrained=False, **kwargs):</w:t>
        <w:br/>
        <w:t xml:space="preserve">    model = StarNet(32, [3, 3, 12, 5], **kwargs)  # 创建模型</w:t>
        <w:br/>
        <w:t xml:space="preserve">    return model</w:t>
        <w:br/>
        <w:t>```</w:t>
        <w:br/>
        <w:br/>
        <w:t>### 代码说明：</w:t>
        <w:br/>
        <w:t>1. **ConvBN类**：封装了卷积层和批归一化层的组合，便于构建网络。</w:t>
        <w:br/>
        <w:t>2. **Block类**：实现了StarNet的基本构建块，包含深度可分离卷积和元素级乘法的操作。</w:t>
        <w:br/>
        <w:t>3. **StarNet类**：定义了整个网络结构，包括stem层和多个阶段，每个阶段由多个Block组成。</w:t>
        <w:br/>
        <w:t>4. **权重初始化**：使用截断正态分布初始化卷积层和线性层的权重。</w:t>
        <w:br/>
        <w:t>5. **前向传播**：通过stem层和各个阶段提取特征，返回所有阶段的特征。```</w:t>
      </w:r>
    </w:p>
    <w:p>
      <w:pPr>
        <w:spacing w:line="240" w:lineRule="auto"/>
        <w:jc w:val="left"/>
      </w:pPr>
      <w:r>
        <w:rPr>
          <w:rFonts w:ascii="Times New Roman" w:hAnsi="Times New Roman" w:eastAsia="宋体"/>
          <w:color w:val="000000"/>
          <w:sz w:val="24"/>
        </w:rPr>
        <w:t>该程序文件实现了一个名为StarNet的神经网络模型，主要用于深度学习任务。文件开头包含了文档字符串，简要介绍了StarNet的设计理念，强调了其简化的网络结构和训练过程，以突出元素级乘法的关键贡献。作者是Xu Ma，并提供了联系邮箱和修改日期。</w:t>
        <w:br/>
        <w:br/>
        <w:t>在导入部分，程序使用了PyTorch库以及timm库中的一些模块，如DropPath和trunc_normal_。接下来，定义了一个包含多个模型的列表，便于后续调用。</w:t>
        <w:br/>
        <w:br/>
        <w:t>程序中定义了多个类。首先是`ConvBN`类，它是一个组合模块，包含卷积层和可选的批归一化层。构造函数中设置了卷积的参数，并对批归一化的权重和偏置进行了初始化。</w:t>
        <w:br/>
        <w:br/>
        <w:t>接着是`Block`类，代表StarNet中的基本构建块。该类包含多个卷积层和激活函数，以及一个元素级乘法操作。`forward`方法定义了数据在该块中的前向传播过程，利用深度可分离卷积和ReLU6激活函数进行特征提取。</w:t>
        <w:br/>
        <w:br/>
        <w:t>`StarNet`类是模型的主体，构造函数中定义了网络的基本结构，包括输入层、多个阶段和各个块的组合。它使用了随机深度的概念，以增强模型的泛化能力。`_init_weights`方法用于初始化网络权重，采用截断正态分布。</w:t>
        <w:br/>
        <w:br/>
        <w:t>在`forward`方法中，输入数据经过各个阶段的处理，最终返回特征列表。</w:t>
        <w:br/>
        <w:br/>
        <w:t>随后，程序定义了多个函数，如`starnet_s1`、`starnet_s2`等，这些函数用于创建不同规模的StarNet模型，并提供了加载预训练权重的选项。每个函数根据不同的参数配置实例化`StarNet`类，并在需要时从指定的URL加载预训练模型的权重。</w:t>
        <w:br/>
        <w:br/>
        <w:t>最后，程序还定义了几个非常小的网络版本，如`starnet_s050`、`starnet_s100`和`starnet_s150`，以适应不同的应用场景和计算资源需求。</w:t>
        <w:br/>
        <w:br/>
        <w:t>整体而言，该程序文件展示了StarNet模型的结构和实现细节，提供了灵活的模型构建方式，并为用户提供了预训练模型的加载功能。</w:t>
      </w:r>
    </w:p>
    <w:p>
      <w:pPr>
        <w:spacing w:line="240" w:lineRule="auto"/>
        <w:jc w:val="left"/>
      </w:pPr>
      <w:r>
        <w:rPr>
          <w:rFonts w:ascii="Times New Roman" w:hAnsi="Times New Roman" w:eastAsia="宋体"/>
          <w:color w:val="000000"/>
          <w:sz w:val="24"/>
        </w:rPr>
        <w:t>### 整体功能和构架概括</w:t>
        <w:br/>
        <w:br/>
        <w:t>该项目包含多个深度学习模型的实现，主要用于计算机视觉任务。每个文件定义了不同的网络架构和模块，利用 PyTorch 框架进行构建。以下是每个文件的主要功能和构架概述：</w:t>
        <w:br/>
        <w:br/>
        <w:t>1. **prepbn.py**: 实现了自定义的批量归一化层和线性归一化层，增强了模型的表达能力。通过引入可学习的参数和动态调整归一化策略，提升了训练过程的灵活性和效果。</w:t>
        <w:br/>
        <w:br/>
        <w:t>2. **CSwomTransformer.py**: 实现了 CSWin Transformer 模型，结合了卷积神经网络和自注意力机制。通过多个阶段和构建块，模型能够有效地处理图像特征，适用于图像分类等任务。</w:t>
        <w:br/>
        <w:br/>
        <w:t>3. **VanillaNet.py**: 实现了一个简单而灵活的深度学习模型，包含基本的卷积和激活模块。通过自定义的激活函数和构建块，模型能够在不同的配置下进行训练和推理，适应多种图像处理任务。</w:t>
        <w:br/>
        <w:br/>
        <w:t>4. **starnet.py**: 实现了 StarNet 模型，采用元素级乘法和深度可分离卷积，旨在提高模型的效率和性能。提供了多种规模的模型构建选项，并支持预训练权重的加载。</w:t>
        <w:br/>
        <w:br/>
        <w:t>### 文件功能整理表</w:t>
        <w:br/>
        <w:br/>
        <w:t>| 文件名                     | 功能描述                                                                                     |</w:t>
        <w:br/>
        <w:t>|---------------------------|---------------------------------------------------------------------------------------------|</w:t>
        <w:br/>
        <w:t>| `prepbn.py`               | 实现自定义的批量归一化层（RepBN）和线性归一化层（LinearNorm），增强模型的归一化能力。               |</w:t>
        <w:br/>
        <w:t>| `CSwomTransformer.py`     | 实现 CSWin Transformer 模型，结合卷积和自注意力机制，适用于图像处理任务。                      |</w:t>
        <w:br/>
        <w:t>| `VanillaNet.py`           | 实现一个简单灵活的深度学习模型（VanillaNet），包含卷积和激活模块，支持多种配置和预训练权重。       |</w:t>
        <w:br/>
        <w:t>| `starnet.py`              | 实现 StarNet 模型，采用元素级乘法和深度可分离卷积，提供多种规模的模型构建选项和预训练权重加载功能。 |</w:t>
        <w:br/>
        <w:br/>
        <w:t>这些文件共同构成了一个多样化的深度学习框架，能够处理不同的计算机视觉任务，并为用户提供灵活的模型选择和训练策略。</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